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185B743" w:rsidR="0024468F" w:rsidRDefault="00631C7A" w:rsidP="000A01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7579AE58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9D5B44">
        <w:rPr>
          <w:rFonts w:asciiTheme="minorHAnsi" w:hAnsiTheme="minorHAnsi"/>
          <w:b/>
          <w:sz w:val="28"/>
          <w:szCs w:val="28"/>
        </w:rPr>
        <w:t>00086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F95B7FC" w:rsidR="004E0CDF" w:rsidRPr="00336A59" w:rsidRDefault="00D0778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44C1712D" w14:textId="53DFF64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0778C">
        <w:rPr>
          <w:rFonts w:asciiTheme="minorHAnsi" w:hAnsiTheme="minorHAnsi" w:cstheme="minorHAnsi"/>
          <w:sz w:val="22"/>
          <w:szCs w:val="22"/>
        </w:rPr>
        <w:t>Jungmannova 2550, 530 02 Pardubice</w:t>
      </w:r>
    </w:p>
    <w:p w14:paraId="30B65B9F" w14:textId="2ECD171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0778C">
        <w:rPr>
          <w:rFonts w:ascii="Calibri" w:hAnsi="Calibri"/>
          <w:sz w:val="22"/>
          <w:szCs w:val="22"/>
        </w:rPr>
        <w:t>27534804</w:t>
      </w:r>
    </w:p>
    <w:p w14:paraId="5EE5B99A" w14:textId="01DDCE96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0778C">
        <w:rPr>
          <w:rFonts w:ascii="Calibri" w:hAnsi="Calibri"/>
          <w:sz w:val="22"/>
          <w:szCs w:val="22"/>
        </w:rPr>
        <w:t>221077482/0300</w:t>
      </w:r>
    </w:p>
    <w:p w14:paraId="2E0E36CB" w14:textId="50B33A20" w:rsidR="00AC4ECF" w:rsidRDefault="00D0778C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 ředitelem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42A2658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/>
          <w:b/>
          <w:sz w:val="22"/>
          <w:szCs w:val="22"/>
        </w:rPr>
        <w:t>1.206.0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D0A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A154C">
        <w:rPr>
          <w:rFonts w:asciiTheme="minorHAnsi" w:hAnsiTheme="minorHAnsi"/>
          <w:b/>
          <w:sz w:val="22"/>
          <w:szCs w:val="22"/>
        </w:rPr>
        <w:t>jedenmiliondvěstěšesttisíc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9A154C">
        <w:rPr>
          <w:rFonts w:asciiTheme="minorHAnsi" w:hAnsiTheme="minorHAnsi"/>
          <w:b/>
          <w:sz w:val="22"/>
          <w:szCs w:val="22"/>
        </w:rPr>
        <w:t>Nízkoprahové zařízení pro děti a mládež – Free klub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80434E2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9A154C" w:rsidRPr="009A154C">
        <w:rPr>
          <w:rFonts w:asciiTheme="minorHAnsi" w:hAnsiTheme="minorHAnsi"/>
          <w:sz w:val="22"/>
          <w:szCs w:val="22"/>
        </w:rPr>
        <w:t xml:space="preserve">1.206.000,- Kč (slovy: </w:t>
      </w:r>
      <w:proofErr w:type="spellStart"/>
      <w:r w:rsidR="009A154C" w:rsidRPr="009A154C">
        <w:rPr>
          <w:rFonts w:asciiTheme="minorHAnsi" w:hAnsiTheme="minorHAnsi"/>
          <w:sz w:val="22"/>
          <w:szCs w:val="22"/>
        </w:rPr>
        <w:t>jedenmiliondvěstěšesttisíckorun</w:t>
      </w:r>
      <w:proofErr w:type="spellEnd"/>
      <w:r w:rsidR="009A154C" w:rsidRPr="009A154C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39E791C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9A154C" w:rsidRPr="009A154C">
        <w:rPr>
          <w:rFonts w:asciiTheme="minorHAnsi" w:hAnsiTheme="minorHAnsi"/>
          <w:sz w:val="22"/>
          <w:szCs w:val="22"/>
        </w:rPr>
        <w:t xml:space="preserve">1.206.000,- Kč (slovy: </w:t>
      </w:r>
      <w:proofErr w:type="spellStart"/>
      <w:r w:rsidR="009A154C" w:rsidRPr="009A154C">
        <w:rPr>
          <w:rFonts w:asciiTheme="minorHAnsi" w:hAnsiTheme="minorHAnsi"/>
          <w:sz w:val="22"/>
          <w:szCs w:val="22"/>
        </w:rPr>
        <w:t>jedenmiliondvěstěšesttisíckorun</w:t>
      </w:r>
      <w:proofErr w:type="spellEnd"/>
      <w:r w:rsidR="009A154C" w:rsidRPr="009A154C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04DAD4B5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0778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9A154C">
        <w:rPr>
          <w:rFonts w:asciiTheme="minorHAnsi" w:hAnsiTheme="minorHAnsi"/>
          <w:sz w:val="22"/>
          <w:szCs w:val="22"/>
        </w:rPr>
        <w:t>9385</w:t>
      </w:r>
      <w:r w:rsidR="00892E60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EAFB2DD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045671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5CC8FC39" w:rsidR="00DA3B85" w:rsidRDefault="00BB659F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3AD736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0778C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D0778C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3A8C2A71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9D5B44">
        <w:rPr>
          <w:rFonts w:asciiTheme="minorHAnsi" w:hAnsiTheme="minorHAnsi"/>
          <w:sz w:val="20"/>
          <w:szCs w:val="20"/>
        </w:rPr>
        <w:t>/373/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3099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38BD1FC" w14:textId="46037F72" w:rsidR="00D0778C" w:rsidRDefault="00D0778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F3D1C86" w14:textId="092483C1" w:rsidR="00D0778C" w:rsidRDefault="009A154C" w:rsidP="00D0778C">
      <w:pPr>
        <w:rPr>
          <w:rFonts w:asciiTheme="minorHAnsi" w:hAnsiTheme="minorHAnsi"/>
          <w:sz w:val="20"/>
          <w:szCs w:val="20"/>
        </w:rPr>
      </w:pPr>
      <w:r w:rsidRPr="009A154C">
        <w:rPr>
          <w:noProof/>
        </w:rPr>
        <w:lastRenderedPageBreak/>
        <w:drawing>
          <wp:inline distT="0" distB="0" distL="0" distR="0" wp14:anchorId="414B1D30" wp14:editId="793293EB">
            <wp:extent cx="5904865" cy="8813362"/>
            <wp:effectExtent l="0" t="0" r="63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8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78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9D5B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9D5B4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45671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5D0A3D"/>
    <w:rsid w:val="00604157"/>
    <w:rsid w:val="006156B7"/>
    <w:rsid w:val="00621543"/>
    <w:rsid w:val="0062194F"/>
    <w:rsid w:val="00631C7A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92E6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A154C"/>
    <w:rsid w:val="009B2210"/>
    <w:rsid w:val="009C5827"/>
    <w:rsid w:val="009D5B44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B659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0778C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schemas.microsoft.com/office/2006/documentManagement/types"/>
    <ds:schemaRef ds:uri="f94004b3-5c85-4b6f-b2cb-b6e165aced0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df30a891-99dc-44a0-9782-3a4c8c525d86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678C5DC-C3C2-48D8-95D8-C1E4338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6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5</cp:revision>
  <cp:lastPrinted>2018-01-17T12:28:00Z</cp:lastPrinted>
  <dcterms:created xsi:type="dcterms:W3CDTF">2019-02-11T14:05:00Z</dcterms:created>
  <dcterms:modified xsi:type="dcterms:W3CDTF">2019-03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